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6B" w:rsidRPr="00605526" w:rsidRDefault="004B490B" w:rsidP="00D0306B">
      <w:pPr>
        <w:jc w:val="righ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申請日　平成</w:t>
      </w:r>
      <w:r w:rsidR="00666E8E">
        <w:rPr>
          <w:rFonts w:ascii="HGPｺﾞｼｯｸM" w:eastAsia="HGPｺﾞｼｯｸM" w:hint="eastAsia"/>
          <w:color w:val="000000" w:themeColor="text1"/>
          <w:szCs w:val="21"/>
        </w:rPr>
        <w:t>○○</w:t>
      </w:r>
      <w:r w:rsidR="00D0306B" w:rsidRPr="00605526">
        <w:rPr>
          <w:rFonts w:ascii="HGPｺﾞｼｯｸM" w:eastAsia="HGPｺﾞｼｯｸM" w:hint="eastAsia"/>
          <w:color w:val="000000" w:themeColor="text1"/>
          <w:szCs w:val="21"/>
        </w:rPr>
        <w:t>年○○月○○日</w:t>
      </w:r>
    </w:p>
    <w:p w:rsidR="00EE6705" w:rsidRPr="00605526" w:rsidRDefault="00EE6705" w:rsidP="00EE6705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阪神高速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研究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助成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基金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　宛</w:t>
      </w:r>
    </w:p>
    <w:p w:rsidR="00D0306B" w:rsidRPr="00605526" w:rsidRDefault="00D0306B" w:rsidP="00EE6705">
      <w:pPr>
        <w:rPr>
          <w:rFonts w:ascii="HGPｺﾞｼｯｸM" w:eastAsia="HGPｺﾞｼｯｸM"/>
          <w:color w:val="000000" w:themeColor="text1"/>
          <w:szCs w:val="21"/>
        </w:rPr>
      </w:pPr>
    </w:p>
    <w:p w:rsidR="00217975" w:rsidRPr="00605526" w:rsidRDefault="00D42BAD" w:rsidP="00EE6705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平成</w:t>
      </w:r>
      <w:r w:rsidR="00EE670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３０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年度</w:t>
      </w:r>
      <w:r w:rsidR="008F1F6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研究者助成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</w:t>
      </w:r>
      <w:r w:rsidR="00D0306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応募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申請書</w:t>
      </w:r>
    </w:p>
    <w:p w:rsidR="00D0306B" w:rsidRPr="00605526" w:rsidRDefault="00D0306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551"/>
        <w:gridCol w:w="1711"/>
      </w:tblGrid>
      <w:tr w:rsidR="00605526" w:rsidRPr="00605526" w:rsidTr="00780EA9">
        <w:trPr>
          <w:trHeight w:val="732"/>
        </w:trPr>
        <w:tc>
          <w:tcPr>
            <w:tcW w:w="1276" w:type="dxa"/>
            <w:vMerge w:val="restart"/>
            <w:vAlign w:val="center"/>
          </w:tcPr>
          <w:p w:rsidR="00BB5BB7" w:rsidRPr="00605526" w:rsidRDefault="00BB5BB7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3544" w:type="dxa"/>
          </w:tcPr>
          <w:p w:rsidR="00BB5BB7" w:rsidRPr="00605526" w:rsidRDefault="00BB5BB7" w:rsidP="005F4FF2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BB5BB7" w:rsidRPr="00605526" w:rsidRDefault="00BB5BB7" w:rsidP="00BB5BB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gridSpan w:val="2"/>
            <w:vAlign w:val="center"/>
          </w:tcPr>
          <w:p w:rsidR="00BB5BB7" w:rsidRPr="00605526" w:rsidRDefault="00BB5BB7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㊞</w:t>
            </w:r>
          </w:p>
        </w:tc>
      </w:tr>
      <w:tr w:rsidR="00605526" w:rsidRPr="00605526" w:rsidTr="00560C04">
        <w:trPr>
          <w:trHeight w:val="510"/>
        </w:trPr>
        <w:tc>
          <w:tcPr>
            <w:tcW w:w="1276" w:type="dxa"/>
            <w:vMerge/>
            <w:vAlign w:val="center"/>
          </w:tcPr>
          <w:p w:rsidR="00560C04" w:rsidRPr="00605526" w:rsidRDefault="00560C04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560C04" w:rsidRPr="00605526" w:rsidRDefault="00560C04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生年月日　○○○○年○○月○○日</w:t>
            </w:r>
          </w:p>
        </w:tc>
        <w:tc>
          <w:tcPr>
            <w:tcW w:w="1711" w:type="dxa"/>
            <w:vAlign w:val="center"/>
          </w:tcPr>
          <w:p w:rsidR="00560C04" w:rsidRPr="00605526" w:rsidRDefault="00560C04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年齢　○○歳</w:t>
            </w:r>
          </w:p>
        </w:tc>
      </w:tr>
      <w:tr w:rsidR="00605526" w:rsidRPr="00605526" w:rsidTr="00780EA9">
        <w:tc>
          <w:tcPr>
            <w:tcW w:w="1276" w:type="dxa"/>
            <w:vAlign w:val="center"/>
          </w:tcPr>
          <w:p w:rsidR="009A6776" w:rsidRPr="00605526" w:rsidRDefault="009A6776" w:rsidP="00137B4E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共同研究者</w:t>
            </w:r>
          </w:p>
        </w:tc>
        <w:tc>
          <w:tcPr>
            <w:tcW w:w="3544" w:type="dxa"/>
          </w:tcPr>
          <w:p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gridSpan w:val="2"/>
            <w:vAlign w:val="center"/>
          </w:tcPr>
          <w:p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3914E7">
        <w:trPr>
          <w:trHeight w:val="714"/>
        </w:trPr>
        <w:tc>
          <w:tcPr>
            <w:tcW w:w="1276" w:type="dxa"/>
            <w:vMerge w:val="restart"/>
            <w:vAlign w:val="center"/>
          </w:tcPr>
          <w:p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3544" w:type="dxa"/>
          </w:tcPr>
          <w:p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gridSpan w:val="2"/>
            <w:vAlign w:val="center"/>
          </w:tcPr>
          <w:p w:rsidR="00DA03D8" w:rsidRPr="00605526" w:rsidRDefault="00DA03D8" w:rsidP="003914E7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DA03D8">
        <w:trPr>
          <w:trHeight w:val="1391"/>
        </w:trPr>
        <w:tc>
          <w:tcPr>
            <w:tcW w:w="1276" w:type="dxa"/>
            <w:vMerge/>
          </w:tcPr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806" w:type="dxa"/>
            <w:gridSpan w:val="3"/>
          </w:tcPr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住所　　〒○○○－○○○○</w:t>
            </w:r>
          </w:p>
          <w:p w:rsidR="00DA03D8" w:rsidRPr="00605526" w:rsidRDefault="00DA03D8" w:rsidP="00931119">
            <w:pPr>
              <w:ind w:firstLineChars="350" w:firstLine="73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○県○○市○○</w:t>
            </w:r>
          </w:p>
          <w:p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電話　　○○－○○○○</w:t>
            </w:r>
            <w:r w:rsidR="0093111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－○○○○</w:t>
            </w:r>
          </w:p>
          <w:p w:rsidR="00DA03D8" w:rsidRPr="00605526" w:rsidRDefault="00931119" w:rsidP="0093111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Ｅメール</w:t>
            </w:r>
            <w:r w:rsidR="00DA03D8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4B49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＠○</w:t>
            </w:r>
          </w:p>
        </w:tc>
      </w:tr>
      <w:tr w:rsidR="00605526" w:rsidRPr="00605526" w:rsidTr="00A67B39">
        <w:tc>
          <w:tcPr>
            <w:tcW w:w="1276" w:type="dxa"/>
            <w:vAlign w:val="center"/>
          </w:tcPr>
          <w:p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名</w:t>
            </w:r>
          </w:p>
        </w:tc>
        <w:tc>
          <w:tcPr>
            <w:tcW w:w="7806" w:type="dxa"/>
            <w:gridSpan w:val="3"/>
          </w:tcPr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DA03D8">
        <w:tc>
          <w:tcPr>
            <w:tcW w:w="1276" w:type="dxa"/>
            <w:vAlign w:val="center"/>
          </w:tcPr>
          <w:p w:rsidR="00E80E0B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の</w:t>
            </w:r>
          </w:p>
          <w:p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7806" w:type="dxa"/>
            <w:gridSpan w:val="3"/>
          </w:tcPr>
          <w:p w:rsidR="00DA03D8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本研究の概要を簡潔に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D0306B" w:rsidRPr="00605526" w:rsidTr="00D0306B">
        <w:tc>
          <w:tcPr>
            <w:tcW w:w="1276" w:type="dxa"/>
            <w:vAlign w:val="center"/>
          </w:tcPr>
          <w:p w:rsidR="00D0306B" w:rsidRPr="00605526" w:rsidRDefault="00D0306B" w:rsidP="00D0306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目的</w:t>
            </w:r>
          </w:p>
        </w:tc>
        <w:tc>
          <w:tcPr>
            <w:tcW w:w="7806" w:type="dxa"/>
            <w:gridSpan w:val="3"/>
          </w:tcPr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現状及び問題点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、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課題等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に対して、本研究で何を明らかにしようとしているのか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分かり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やすく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="00976B7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際、都市高速道路との関連が分かるようにしてください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C1533" w:rsidRPr="00605526" w:rsidRDefault="003C153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E80E0B" w:rsidRPr="00605526" w:rsidRDefault="00E80E0B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</w:p>
    <w:p w:rsidR="00D0306B" w:rsidRPr="00605526" w:rsidRDefault="00D0306B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/>
          <w:color w:val="000000" w:themeColor="text1"/>
          <w:szCs w:val="21"/>
        </w:rPr>
        <w:br w:type="page"/>
      </w:r>
    </w:p>
    <w:p w:rsidR="00D0306B" w:rsidRPr="00605526" w:rsidRDefault="00D0306B" w:rsidP="00D0306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06"/>
      </w:tblGrid>
      <w:tr w:rsidR="00605526" w:rsidRPr="00605526" w:rsidTr="00A67B39">
        <w:tc>
          <w:tcPr>
            <w:tcW w:w="1276" w:type="dxa"/>
            <w:vAlign w:val="center"/>
          </w:tcPr>
          <w:p w:rsidR="00D0306B" w:rsidRPr="00605526" w:rsidRDefault="00D0306B" w:rsidP="00907650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7806" w:type="dxa"/>
          </w:tcPr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目的を達成するために、本研究ではどのような手順、方法で進めるのか分かりやすく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A67B39">
        <w:tc>
          <w:tcPr>
            <w:tcW w:w="1276" w:type="dxa"/>
            <w:vAlign w:val="center"/>
          </w:tcPr>
          <w:p w:rsidR="00D0306B" w:rsidRPr="00605526" w:rsidRDefault="00D0306B" w:rsidP="00907650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の効果</w:t>
            </w:r>
          </w:p>
        </w:tc>
        <w:tc>
          <w:tcPr>
            <w:tcW w:w="7806" w:type="dxa"/>
          </w:tcPr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本研究により、どのような効果があるのか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="00976B7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際、都市高速道路との関連が分かるようにしてください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907650" w:rsidRPr="00605526" w:rsidRDefault="00907650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/>
          <w:color w:val="000000" w:themeColor="text1"/>
          <w:szCs w:val="21"/>
        </w:rPr>
        <w:br w:type="page"/>
      </w:r>
    </w:p>
    <w:p w:rsidR="00E80E0B" w:rsidRPr="00605526" w:rsidRDefault="00E80E0B" w:rsidP="00E80E0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06"/>
      </w:tblGrid>
      <w:tr w:rsidR="00605526" w:rsidRPr="00605526" w:rsidTr="00A67B39">
        <w:tc>
          <w:tcPr>
            <w:tcW w:w="1276" w:type="dxa"/>
            <w:vAlign w:val="center"/>
          </w:tcPr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の</w:t>
            </w:r>
          </w:p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歴</w:t>
            </w:r>
          </w:p>
        </w:tc>
        <w:tc>
          <w:tcPr>
            <w:tcW w:w="7806" w:type="dxa"/>
          </w:tcPr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7E31E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過去５年間の研究課題等を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A67B39">
        <w:tc>
          <w:tcPr>
            <w:tcW w:w="1276" w:type="dxa"/>
            <w:vAlign w:val="center"/>
          </w:tcPr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の</w:t>
            </w:r>
          </w:p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業績概要</w:t>
            </w:r>
          </w:p>
        </w:tc>
        <w:tc>
          <w:tcPr>
            <w:tcW w:w="7806" w:type="dxa"/>
          </w:tcPr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7E31E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学会、研究会等で発表された論文名、主な関連著書等を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E80E0B" w:rsidRPr="00605526" w:rsidRDefault="00E80E0B" w:rsidP="00E80E0B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/>
          <w:color w:val="000000" w:themeColor="text1"/>
          <w:szCs w:val="21"/>
        </w:rPr>
        <w:br w:type="page"/>
      </w:r>
    </w:p>
    <w:p w:rsidR="009E5B75" w:rsidRPr="00605526" w:rsidRDefault="009E5B75" w:rsidP="009E5B75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6532"/>
      </w:tblGrid>
      <w:tr w:rsidR="00605526" w:rsidRPr="00605526" w:rsidTr="00A76C51">
        <w:trPr>
          <w:trHeight w:val="614"/>
        </w:trPr>
        <w:tc>
          <w:tcPr>
            <w:tcW w:w="1276" w:type="dxa"/>
            <w:vAlign w:val="center"/>
          </w:tcPr>
          <w:p w:rsidR="009E5B75" w:rsidRPr="00605526" w:rsidRDefault="009E5B75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額</w:t>
            </w:r>
          </w:p>
        </w:tc>
        <w:tc>
          <w:tcPr>
            <w:tcW w:w="7808" w:type="dxa"/>
            <w:gridSpan w:val="2"/>
            <w:vAlign w:val="center"/>
          </w:tcPr>
          <w:p w:rsidR="0097480B" w:rsidRPr="00605526" w:rsidRDefault="00BB0917" w:rsidP="00167A3D">
            <w:pPr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合計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 w:val="restart"/>
            <w:vAlign w:val="center"/>
          </w:tcPr>
          <w:p w:rsidR="00167A3D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額</w:t>
            </w:r>
          </w:p>
          <w:p w:rsidR="0097480B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内訳</w:t>
            </w: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①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人件費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</w:p>
          <w:p w:rsidR="0097480B" w:rsidRPr="00605526" w:rsidRDefault="00332F29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謝金</w:t>
            </w:r>
          </w:p>
        </w:tc>
        <w:tc>
          <w:tcPr>
            <w:tcW w:w="6532" w:type="dxa"/>
          </w:tcPr>
          <w:p w:rsidR="00332F29" w:rsidRPr="00605526" w:rsidRDefault="0097480B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測定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、資料整理、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集計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作業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等の研究補助者に必要となる費用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等</w:t>
            </w:r>
          </w:p>
          <w:p w:rsidR="0097480B" w:rsidRPr="00605526" w:rsidRDefault="0097480B" w:rsidP="00167A3D">
            <w:pPr>
              <w:ind w:left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研究者本人、長期雇用に係るものは除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きます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C17B0F" w:rsidRPr="00605526" w:rsidRDefault="00892D3E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例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]　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集計補助等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人×○時間×単価</w:t>
            </w:r>
          </w:p>
          <w:p w:rsidR="0097480B" w:rsidRPr="00605526" w:rsidRDefault="0097480B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  <w:u w:val="single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97480B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②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備品・</w:t>
            </w:r>
          </w:p>
          <w:p w:rsidR="0097480B" w:rsidRPr="00605526" w:rsidRDefault="00332F29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消耗品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6532" w:type="dxa"/>
          </w:tcPr>
          <w:p w:rsidR="0097480B" w:rsidRPr="00605526" w:rsidRDefault="0097480B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892D3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図書、一般事務文具等の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購入</w:t>
            </w:r>
            <w:r w:rsidR="00892D3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費　等</w:t>
            </w:r>
          </w:p>
          <w:p w:rsidR="00892D3E" w:rsidRPr="00605526" w:rsidRDefault="00892D3E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基準類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冊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:rsidR="0097480B" w:rsidRPr="00605526" w:rsidRDefault="0097480B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③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印刷・</w:t>
            </w:r>
          </w:p>
          <w:p w:rsidR="00ED6CBD" w:rsidRPr="00605526" w:rsidRDefault="00ED6CBD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製本費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研究に必要な書類の印刷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報告書印刷　　○部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④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調査費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アンケート調査、データ処理</w:t>
            </w:r>
            <w:r w:rsidR="00A76C51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の一部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を外部に委託する場合の費用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調査員　　○人×○時間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⑤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旅費・</w:t>
            </w:r>
          </w:p>
          <w:p w:rsidR="00ED6CBD" w:rsidRPr="00605526" w:rsidRDefault="00ED6CBD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交通費</w:t>
            </w:r>
          </w:p>
        </w:tc>
        <w:tc>
          <w:tcPr>
            <w:tcW w:w="6532" w:type="dxa"/>
          </w:tcPr>
          <w:p w:rsidR="00ED6CBD" w:rsidRPr="00605526" w:rsidRDefault="00ED6CBD" w:rsidP="00957303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現地調査、打ち合わせ等に係る旅費・交通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打ち合わせ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新幹線（○～○）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人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回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:rsidR="00153897" w:rsidRPr="00605526" w:rsidRDefault="00153897" w:rsidP="00167A3D">
            <w:pPr>
              <w:ind w:left="105" w:firstLineChars="788" w:firstLine="165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宿泊費　○人×○泊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⑥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通信費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電話等に要する通信費、調査票の郵送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調査票郵送費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通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153897" w:rsidRPr="00605526" w:rsidRDefault="00153897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⑦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借料・</w:t>
            </w:r>
          </w:p>
          <w:p w:rsidR="00153897" w:rsidRPr="00605526" w:rsidRDefault="00153897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損料</w:t>
            </w:r>
          </w:p>
        </w:tc>
        <w:tc>
          <w:tcPr>
            <w:tcW w:w="6532" w:type="dxa"/>
          </w:tcPr>
          <w:p w:rsidR="00153897" w:rsidRPr="00605526" w:rsidRDefault="00153897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研究に使用する車両等のリース料、会議の会場借り上げ費　等</w:t>
            </w:r>
          </w:p>
          <w:p w:rsidR="00153897" w:rsidRPr="00605526" w:rsidRDefault="00153897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会場借り上げ費　　回×単価</w:t>
            </w:r>
          </w:p>
          <w:p w:rsidR="00153897" w:rsidRPr="00605526" w:rsidRDefault="00153897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⑧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助成金管理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大学の助成金管理費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費の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％〔○○大学の規定より〕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780E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2552" w:type="dxa"/>
            <w:gridSpan w:val="2"/>
            <w:vAlign w:val="center"/>
          </w:tcPr>
          <w:p w:rsidR="00A76C51" w:rsidRPr="00605526" w:rsidRDefault="00A76C51" w:rsidP="00A76C5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他の助成制度への申請</w:t>
            </w:r>
          </w:p>
          <w:p w:rsidR="00A76C51" w:rsidRPr="00605526" w:rsidRDefault="00A76C51" w:rsidP="00A76C5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あり　・　なし</w:t>
            </w:r>
          </w:p>
        </w:tc>
        <w:tc>
          <w:tcPr>
            <w:tcW w:w="6532" w:type="dxa"/>
          </w:tcPr>
          <w:p w:rsidR="00A76C51" w:rsidRPr="00605526" w:rsidRDefault="00A76C51">
            <w:pPr>
              <w:widowControl/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金額　　○○○○円</w:t>
            </w:r>
            <w:r w:rsidR="005C74E3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　　　　　　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pacing w:val="45"/>
                <w:kern w:val="0"/>
                <w:szCs w:val="21"/>
                <w:fitText w:val="840" w:id="1437837824"/>
              </w:rPr>
              <w:t>申請</w:t>
            </w:r>
            <w:r w:rsidRPr="00605526">
              <w:rPr>
                <w:rFonts w:ascii="HGPｺﾞｼｯｸM" w:eastAsia="HGPｺﾞｼｯｸM" w:hint="eastAsia"/>
                <w:color w:val="000000" w:themeColor="text1"/>
                <w:spacing w:val="15"/>
                <w:kern w:val="0"/>
                <w:szCs w:val="21"/>
                <w:fitText w:val="840" w:id="1437837824"/>
              </w:rPr>
              <w:t>先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○○○</w:t>
            </w:r>
          </w:p>
          <w:p w:rsidR="00A76C51" w:rsidRPr="00605526" w:rsidRDefault="00A76C51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　　○○○○</w:t>
            </w:r>
          </w:p>
          <w:p w:rsidR="00A76C51" w:rsidRPr="00605526" w:rsidRDefault="00A76C51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本申請との相違点　　○○○○</w:t>
            </w:r>
          </w:p>
        </w:tc>
      </w:tr>
    </w:tbl>
    <w:p w:rsidR="00D0306B" w:rsidRPr="00605526" w:rsidRDefault="00892D3E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助成金の使用期限は、助成期間満了日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（平成３１年３月３１日）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までと</w:t>
      </w:r>
      <w:r w:rsidR="00852217" w:rsidRPr="00605526">
        <w:rPr>
          <w:rFonts w:ascii="HGPｺﾞｼｯｸM" w:eastAsia="HGPｺﾞｼｯｸM" w:hint="eastAsia"/>
          <w:color w:val="000000" w:themeColor="text1"/>
          <w:szCs w:val="21"/>
        </w:rPr>
        <w:t>し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ます。</w:t>
      </w:r>
    </w:p>
    <w:p w:rsidR="00227FC8" w:rsidRPr="00605526" w:rsidRDefault="00227FC8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　研究報告会その他事務局から依頼して</w:t>
      </w:r>
      <w:r w:rsidR="00885DCF" w:rsidRPr="00605526">
        <w:rPr>
          <w:rFonts w:ascii="HGPｺﾞｼｯｸM" w:eastAsia="HGPｺﾞｼｯｸM" w:hint="eastAsia"/>
          <w:color w:val="000000" w:themeColor="text1"/>
          <w:szCs w:val="21"/>
        </w:rPr>
        <w:t>行う打合せ、報告等のための旅費・交通費は別途支給します。</w:t>
      </w:r>
    </w:p>
    <w:p w:rsidR="005C74E3" w:rsidRPr="00605526" w:rsidRDefault="00914E79" w:rsidP="00914E79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文字サイズは１０ポイント以上とします。（図表</w:t>
      </w:r>
      <w:r w:rsidR="00916833" w:rsidRPr="00605526">
        <w:rPr>
          <w:rFonts w:ascii="HGPｺﾞｼｯｸM" w:eastAsia="HGPｺﾞｼｯｸM" w:hint="eastAsia"/>
          <w:color w:val="000000" w:themeColor="text1"/>
          <w:szCs w:val="21"/>
        </w:rPr>
        <w:t>、写真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等に使用する文字はこの限りではありませんが、極端に小さい文字サイズの使用は避けてください。）</w:t>
      </w:r>
    </w:p>
    <w:p w:rsidR="00A76C51" w:rsidRPr="00605526" w:rsidRDefault="005C74E3" w:rsidP="005C74E3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</w:t>
      </w:r>
      <w:r w:rsidR="00D17E3B"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 阪神高速若手研究者助成基金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が本申請において得た個人情報は、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選定結果の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通知等本申請に関する</w:t>
      </w:r>
      <w:r w:rsidR="00342164" w:rsidRPr="00605526">
        <w:rPr>
          <w:rFonts w:ascii="HGPｺﾞｼｯｸM" w:eastAsia="HGPｺﾞｼｯｸM" w:hint="eastAsia"/>
          <w:color w:val="000000" w:themeColor="text1"/>
          <w:szCs w:val="21"/>
        </w:rPr>
        <w:t>業務以外では使用いたしません。</w:t>
      </w:r>
    </w:p>
    <w:p w:rsidR="00BC4418" w:rsidRPr="00605526" w:rsidRDefault="00BC4418">
      <w:pPr>
        <w:rPr>
          <w:rFonts w:ascii="HGPｺﾞｼｯｸM" w:eastAsia="HGPｺﾞｼｯｸM"/>
          <w:color w:val="000000" w:themeColor="text1"/>
          <w:szCs w:val="21"/>
        </w:rPr>
        <w:sectPr w:rsidR="00BC4418" w:rsidRPr="00605526" w:rsidSect="00B65E78">
          <w:headerReference w:type="default" r:id="rId9"/>
          <w:headerReference w:type="first" r:id="rId10"/>
          <w:pgSz w:w="11906" w:h="16838" w:code="9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p w:rsidR="00BC4418" w:rsidRPr="00605526" w:rsidRDefault="00E21B5A" w:rsidP="00E21B5A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lastRenderedPageBreak/>
        <w:t>平成○○年○○月○○日</w:t>
      </w:r>
    </w:p>
    <w:p w:rsidR="00916833" w:rsidRPr="00605526" w:rsidRDefault="00916833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申請者</w:t>
      </w:r>
    </w:p>
    <w:p w:rsidR="00BC4418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大学</w:t>
      </w:r>
      <w:r w:rsidR="00666E8E" w:rsidRPr="00666E8E">
        <w:rPr>
          <w:rFonts w:ascii="HGPｺﾞｼｯｸM" w:eastAsia="HGPｺﾞｼｯｸM" w:hint="eastAsia"/>
          <w:color w:val="000000" w:themeColor="text1"/>
          <w:sz w:val="24"/>
          <w:szCs w:val="24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○○　○○様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 w:rsidP="00E21B5A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助成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基金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 w:rsidP="00E21B5A">
      <w:pPr>
        <w:jc w:val="center"/>
        <w:rPr>
          <w:rFonts w:ascii="HGPｺﾞｼｯｸM" w:eastAsia="HGPｺﾞｼｯｸM"/>
          <w:color w:val="000000" w:themeColor="text1"/>
          <w:sz w:val="28"/>
          <w:szCs w:val="28"/>
        </w:rPr>
      </w:pPr>
      <w:r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平成３０年度</w:t>
      </w:r>
      <w:r w:rsidR="00D17E3B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若手研究者助成</w:t>
      </w:r>
      <w:r w:rsidR="00D17E3B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 xml:space="preserve">　決定</w:t>
      </w:r>
      <w:r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通知書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 w:rsidP="00E21B5A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平成○○年○○月○○日付けで申請のあった研究課題については、下記のとおり助成することに決定したので通知します。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 w:rsidP="00E21B5A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記</w:t>
      </w:r>
    </w:p>
    <w:p w:rsidR="00BC4418" w:rsidRPr="00605526" w:rsidRDefault="00BC4418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１．研究課題名　　　○○○○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２．</w:t>
      </w:r>
      <w:r w:rsidRPr="00605526">
        <w:rPr>
          <w:rFonts w:ascii="HGPｺﾞｼｯｸM" w:eastAsia="HGPｺﾞｼｯｸM" w:hint="eastAsia"/>
          <w:color w:val="000000" w:themeColor="text1"/>
          <w:spacing w:val="40"/>
          <w:kern w:val="0"/>
          <w:sz w:val="24"/>
          <w:szCs w:val="24"/>
          <w:fitText w:val="1200" w:id="1436241408"/>
        </w:rPr>
        <w:t>助成金</w:t>
      </w:r>
      <w:r w:rsidRPr="00605526">
        <w:rPr>
          <w:rFonts w:ascii="HGPｺﾞｼｯｸM" w:eastAsia="HGPｺﾞｼｯｸM" w:hint="eastAsia"/>
          <w:color w:val="000000" w:themeColor="text1"/>
          <w:kern w:val="0"/>
          <w:sz w:val="24"/>
          <w:szCs w:val="24"/>
          <w:fitText w:val="1200" w:id="1436241408"/>
        </w:rPr>
        <w:t>額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　　金　○○○○円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３．</w:t>
      </w:r>
      <w:r w:rsidRPr="00605526">
        <w:rPr>
          <w:rFonts w:ascii="HGPｺﾞｼｯｸM" w:eastAsia="HGPｺﾞｼｯｸM" w:hint="eastAsia"/>
          <w:color w:val="000000" w:themeColor="text1"/>
          <w:spacing w:val="120"/>
          <w:kern w:val="0"/>
          <w:sz w:val="24"/>
          <w:szCs w:val="24"/>
          <w:fitText w:val="1200" w:id="1436241409"/>
        </w:rPr>
        <w:t>条件</w:t>
      </w:r>
      <w:r w:rsidRPr="00605526">
        <w:rPr>
          <w:rFonts w:ascii="HGPｺﾞｼｯｸM" w:eastAsia="HGPｺﾞｼｯｸM" w:hint="eastAsia"/>
          <w:color w:val="000000" w:themeColor="text1"/>
          <w:kern w:val="0"/>
          <w:sz w:val="24"/>
          <w:szCs w:val="24"/>
          <w:fitText w:val="1200" w:id="1436241409"/>
        </w:rPr>
        <w:t>等</w:t>
      </w:r>
    </w:p>
    <w:p w:rsidR="00E21B5A" w:rsidRPr="00605526" w:rsidRDefault="00E21B5A" w:rsidP="00E21B5A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を行うにあたっては、次の事項に留意してください。</w:t>
      </w:r>
    </w:p>
    <w:p w:rsidR="00E21B5A" w:rsidRPr="00605526" w:rsidRDefault="00E21B5A" w:rsidP="00C631F7">
      <w:pPr>
        <w:ind w:leftChars="100" w:left="450" w:hangingChars="100" w:hanging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（１） 助成金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の使途は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、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に必要な費用に限ります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。</w:t>
      </w:r>
    </w:p>
    <w:p w:rsidR="00C631F7" w:rsidRPr="00605526" w:rsidRDefault="00E21B5A" w:rsidP="00C631F7">
      <w:pPr>
        <w:ind w:leftChars="100" w:left="450" w:hangingChars="100" w:hanging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（２） 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の内容に適合しない使途に充てられた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と判断さ</w:t>
      </w:r>
      <w:r w:rsidR="0085221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れる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場合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又は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支給された助成金に余剰が生じた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と判断される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場合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に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は返還していただきます。</w:t>
      </w: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４．個人情報の取扱い</w:t>
      </w:r>
    </w:p>
    <w:p w:rsidR="00C631F7" w:rsidRPr="00605526" w:rsidRDefault="00C631F7" w:rsidP="00C631F7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研究者助成基金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が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助成申請において得た個人情報は、本申請者に関する業務以外では使用いたしません。</w:t>
      </w:r>
    </w:p>
    <w:p w:rsidR="00C631F7" w:rsidRPr="00605526" w:rsidRDefault="00C631F7" w:rsidP="00C631F7">
      <w:pPr>
        <w:ind w:firstLineChars="100" w:firstLine="240"/>
        <w:rPr>
          <w:rFonts w:ascii="HGPｺﾞｼｯｸM" w:eastAsia="HGPｺﾞｼｯｸM"/>
          <w:strike/>
          <w:color w:val="000000" w:themeColor="text1"/>
          <w:sz w:val="24"/>
          <w:szCs w:val="24"/>
        </w:rPr>
      </w:pP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BC4418" w:rsidRPr="00605526" w:rsidRDefault="00BC4418">
      <w:pPr>
        <w:rPr>
          <w:rFonts w:ascii="HGPｺﾞｼｯｸM" w:eastAsia="HGPｺﾞｼｯｸM"/>
          <w:color w:val="000000" w:themeColor="text1"/>
          <w:sz w:val="24"/>
          <w:szCs w:val="24"/>
        </w:rPr>
        <w:sectPr w:rsidR="00BC4418" w:rsidRPr="00605526" w:rsidSect="003914E7">
          <w:headerReference w:type="first" r:id="rId11"/>
          <w:pgSz w:w="11906" w:h="16838" w:code="9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934A31" w:rsidRPr="00605526" w:rsidRDefault="00934A31" w:rsidP="00934A31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lastRenderedPageBreak/>
        <w:t>平成○○年○○月○○日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助成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基金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殿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934A31" w:rsidP="00666E8E">
      <w:pPr>
        <w:ind w:firstLineChars="1900" w:firstLine="456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所属　　○○</w:t>
      </w:r>
      <w:r w:rsidR="002A095C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大学</w:t>
      </w:r>
      <w:r w:rsidR="00666E8E" w:rsidRPr="00666E8E">
        <w:rPr>
          <w:rFonts w:ascii="HGPｺﾞｼｯｸM" w:eastAsia="HGPｺﾞｼｯｸM" w:hint="eastAsia"/>
          <w:color w:val="000000" w:themeColor="text1"/>
          <w:sz w:val="24"/>
          <w:szCs w:val="24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</w:p>
    <w:p w:rsidR="00934A31" w:rsidRPr="00605526" w:rsidRDefault="00934A31" w:rsidP="00666E8E">
      <w:pPr>
        <w:ind w:right="480" w:firstLineChars="1900" w:firstLine="456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職名　　○○○○</w:t>
      </w:r>
    </w:p>
    <w:p w:rsidR="00934A31" w:rsidRPr="00605526" w:rsidRDefault="00934A31" w:rsidP="00666E8E">
      <w:pPr>
        <w:ind w:firstLineChars="1900" w:firstLine="456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氏名　　○○　○○</w:t>
      </w:r>
      <w:r w:rsidR="004F2D6E" w:rsidRPr="00605526">
        <w:rPr>
          <w:rFonts w:ascii="HGPｺﾞｼｯｸM" w:eastAsia="HGPｺﾞｼｯｸM" w:hint="eastAsia"/>
          <w:color w:val="000000" w:themeColor="text1"/>
          <w:sz w:val="22"/>
        </w:rPr>
        <w:t xml:space="preserve">　　</w:t>
      </w:r>
      <w:r w:rsidR="004F2D6E" w:rsidRPr="00605526">
        <w:rPr>
          <w:rFonts w:ascii="ＭＳ 明朝" w:eastAsia="ＭＳ 明朝" w:hAnsi="ＭＳ 明朝" w:cs="ＭＳ 明朝" w:hint="eastAsia"/>
          <w:color w:val="000000" w:themeColor="text1"/>
          <w:sz w:val="22"/>
        </w:rPr>
        <w:t>㊞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D17E3B" w:rsidP="00934A31">
      <w:pPr>
        <w:jc w:val="center"/>
        <w:rPr>
          <w:rFonts w:ascii="HGPｺﾞｼｯｸM" w:eastAsia="HGPｺﾞｼｯｸM"/>
          <w:color w:val="000000" w:themeColor="text1"/>
          <w:sz w:val="26"/>
          <w:szCs w:val="26"/>
        </w:rPr>
      </w:pPr>
      <w:r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平成３０年度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若手研究者助成</w:t>
      </w:r>
      <w:r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 xml:space="preserve">　</w:t>
      </w:r>
      <w:r w:rsidR="00934A31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助成金振込先通知書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5010B7" w:rsidP="005010B7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１．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課題名　　　○○○○</w:t>
      </w:r>
    </w:p>
    <w:p w:rsidR="005010B7" w:rsidRPr="00605526" w:rsidRDefault="005010B7" w:rsidP="005010B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2A095C" w:rsidRPr="00605526" w:rsidRDefault="005010B7" w:rsidP="002A095C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２．助成申請者</w:t>
      </w:r>
      <w:r w:rsidR="002A095C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ab/>
        <w:t xml:space="preserve"> 所属　　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  <w:r w:rsidR="002A095C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大学</w:t>
      </w:r>
      <w:r w:rsidR="00666E8E" w:rsidRPr="00666E8E">
        <w:rPr>
          <w:rFonts w:ascii="HGPｺﾞｼｯｸM" w:eastAsia="HGPｺﾞｼｯｸM" w:hint="eastAsia"/>
          <w:color w:val="000000" w:themeColor="text1"/>
          <w:sz w:val="24"/>
          <w:szCs w:val="24"/>
        </w:rPr>
        <w:t>（高等専門学校）</w:t>
      </w:r>
    </w:p>
    <w:p w:rsidR="00934A31" w:rsidRPr="00605526" w:rsidRDefault="002A095C" w:rsidP="002A095C">
      <w:pPr>
        <w:ind w:firstLineChars="750" w:firstLine="180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職名　　○○○○</w:t>
      </w:r>
    </w:p>
    <w:p w:rsidR="002A095C" w:rsidRPr="00605526" w:rsidRDefault="002A095C" w:rsidP="002A095C">
      <w:pPr>
        <w:ind w:firstLineChars="750" w:firstLine="180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氏名　　○○　○○</w:t>
      </w:r>
    </w:p>
    <w:p w:rsidR="002A095C" w:rsidRPr="00605526" w:rsidRDefault="002A095C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2A095C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３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．</w:t>
      </w:r>
      <w:r w:rsidR="00934A31" w:rsidRPr="00605526">
        <w:rPr>
          <w:rFonts w:ascii="HGPｺﾞｼｯｸM" w:eastAsia="HGPｺﾞｼｯｸM" w:hint="eastAsia"/>
          <w:color w:val="000000" w:themeColor="text1"/>
          <w:spacing w:val="30"/>
          <w:kern w:val="0"/>
          <w:sz w:val="24"/>
          <w:szCs w:val="24"/>
          <w:fitText w:val="1200" w:id="1436244736"/>
        </w:rPr>
        <w:t>助成金額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　　金　○○○○円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5010B7" w:rsidRPr="00605526" w:rsidRDefault="005010B7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下記口座振り込みにより、お支払い</w:t>
      </w:r>
      <w:r w:rsidR="006D473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くだ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さい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605526" w:rsidRPr="00605526" w:rsidTr="006D4735">
        <w:trPr>
          <w:trHeight w:val="6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振込先銀行名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:rsidTr="006D4735">
        <w:trPr>
          <w:trHeight w:val="54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1436272384"/>
              </w:rPr>
              <w:t>支店</w:t>
            </w:r>
            <w:r w:rsidRPr="00605526">
              <w:rPr>
                <w:rFonts w:ascii="HGPｺﾞｼｯｸM" w:eastAsia="HGPｺﾞｼｯｸM" w:hint="eastAsia"/>
                <w:color w:val="000000" w:themeColor="text1"/>
                <w:kern w:val="0"/>
                <w:sz w:val="24"/>
                <w:szCs w:val="24"/>
                <w:fitText w:val="1440" w:id="1436272384"/>
              </w:rPr>
              <w:t>名</w:t>
            </w:r>
          </w:p>
        </w:tc>
        <w:tc>
          <w:tcPr>
            <w:tcW w:w="5811" w:type="dxa"/>
            <w:tcBorders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:rsidTr="006D4735">
        <w:trPr>
          <w:trHeight w:val="556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預金種類（○印）</w:t>
            </w:r>
          </w:p>
        </w:tc>
        <w:tc>
          <w:tcPr>
            <w:tcW w:w="5811" w:type="dxa"/>
            <w:tcBorders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普通預金　　　当座預金　　　その他（　　　　　　）</w:t>
            </w:r>
          </w:p>
        </w:tc>
      </w:tr>
      <w:tr w:rsidR="00605526" w:rsidRPr="00605526" w:rsidTr="006D4735">
        <w:trPr>
          <w:trHeight w:val="183"/>
        </w:trPr>
        <w:tc>
          <w:tcPr>
            <w:tcW w:w="850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口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座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名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義</w:t>
            </w:r>
          </w:p>
        </w:tc>
      </w:tr>
      <w:tr w:rsidR="00605526" w:rsidRPr="00605526" w:rsidTr="006D4735">
        <w:trPr>
          <w:trHeight w:val="259"/>
        </w:trPr>
        <w:tc>
          <w:tcPr>
            <w:tcW w:w="8505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605526" w:rsidRPr="00605526" w:rsidTr="006D4735">
        <w:trPr>
          <w:trHeight w:val="805"/>
        </w:trPr>
        <w:tc>
          <w:tcPr>
            <w:tcW w:w="8505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:rsidTr="006D4735">
        <w:trPr>
          <w:trHeight w:val="205"/>
        </w:trPr>
        <w:tc>
          <w:tcPr>
            <w:tcW w:w="850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735" w:rsidRPr="00605526" w:rsidRDefault="006D4735" w:rsidP="006D4735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口　座　番　号</w:t>
            </w:r>
          </w:p>
        </w:tc>
      </w:tr>
      <w:tr w:rsidR="00605526" w:rsidRPr="00605526" w:rsidTr="006D4735">
        <w:trPr>
          <w:trHeight w:val="821"/>
        </w:trPr>
        <w:tc>
          <w:tcPr>
            <w:tcW w:w="85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</w:tbl>
    <w:p w:rsidR="005010B7" w:rsidRPr="00605526" w:rsidRDefault="005010B7" w:rsidP="00666E8E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助成金振込先通知書は、大学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の助成金振込先口座を取り扱う会計責任者が行ってください。</w:t>
      </w:r>
    </w:p>
    <w:p w:rsidR="005010B7" w:rsidRPr="00605526" w:rsidRDefault="002A095C" w:rsidP="00666E8E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口座名義は、研究者の</w:t>
      </w:r>
      <w:r w:rsidR="006D4735" w:rsidRPr="00605526">
        <w:rPr>
          <w:rFonts w:ascii="HGPｺﾞｼｯｸM" w:eastAsia="HGPｺﾞｼｯｸM" w:hint="eastAsia"/>
          <w:color w:val="000000" w:themeColor="text1"/>
          <w:szCs w:val="21"/>
        </w:rPr>
        <w:t>個人名義ではなく、大学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（高等専門学校）</w:t>
      </w:r>
      <w:r w:rsidR="006D4735" w:rsidRPr="00605526">
        <w:rPr>
          <w:rFonts w:ascii="HGPｺﾞｼｯｸM" w:eastAsia="HGPｺﾞｼｯｸM" w:hint="eastAsia"/>
          <w:color w:val="000000" w:themeColor="text1"/>
          <w:szCs w:val="21"/>
        </w:rPr>
        <w:t>の助成金振込口座を記入してください。</w:t>
      </w:r>
    </w:p>
    <w:p w:rsidR="00D42BAD" w:rsidRPr="00605526" w:rsidRDefault="006D4735" w:rsidP="00666E8E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振り込みにあたり、大学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固有の書類（寄付申込書等）が必要であれば添付してください。</w:t>
      </w:r>
    </w:p>
    <w:p w:rsidR="00D42BAD" w:rsidRPr="00605526" w:rsidRDefault="00D42BAD">
      <w:pPr>
        <w:rPr>
          <w:rFonts w:ascii="HGPｺﾞｼｯｸM" w:eastAsia="HGPｺﾞｼｯｸM"/>
          <w:color w:val="000000" w:themeColor="text1"/>
          <w:szCs w:val="21"/>
        </w:rPr>
        <w:sectPr w:rsidR="00D42BAD" w:rsidRPr="00605526" w:rsidSect="003914E7">
          <w:headerReference w:type="first" r:id="rId12"/>
          <w:pgSz w:w="11906" w:h="16838" w:code="9"/>
          <w:pgMar w:top="1985" w:right="1701" w:bottom="1701" w:left="1701" w:header="851" w:footer="992" w:gutter="0"/>
          <w:cols w:space="425"/>
          <w:titlePg/>
          <w:docGrid w:type="lines" w:linePitch="360"/>
        </w:sectPr>
      </w:pPr>
      <w:bookmarkStart w:id="0" w:name="_GoBack"/>
      <w:bookmarkEnd w:id="0"/>
    </w:p>
    <w:p w:rsidR="00B65E78" w:rsidRPr="00605526" w:rsidRDefault="00D17E3B" w:rsidP="00B65E78">
      <w:pPr>
        <w:jc w:val="righ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lastRenderedPageBreak/>
        <w:t xml:space="preserve">提出日　</w:t>
      </w:r>
      <w:r w:rsidR="00B65E78" w:rsidRPr="00605526">
        <w:rPr>
          <w:rFonts w:ascii="HGPｺﾞｼｯｸM" w:eastAsia="HGPｺﾞｼｯｸM" w:hint="eastAsia"/>
          <w:color w:val="000000" w:themeColor="text1"/>
          <w:szCs w:val="21"/>
        </w:rPr>
        <w:t>平成○○年○○月○○日</w:t>
      </w:r>
    </w:p>
    <w:p w:rsidR="00A80B75" w:rsidRPr="00605526" w:rsidRDefault="00A80B75" w:rsidP="00A80B75">
      <w:pPr>
        <w:ind w:right="840"/>
        <w:jc w:val="left"/>
        <w:rPr>
          <w:rFonts w:ascii="HGPｺﾞｼｯｸM" w:eastAsia="HGPｺﾞｼｯｸM"/>
          <w:color w:val="000000" w:themeColor="text1"/>
          <w:szCs w:val="21"/>
        </w:rPr>
      </w:pPr>
    </w:p>
    <w:p w:rsidR="00B65E78" w:rsidRPr="00605526" w:rsidRDefault="00B65E78" w:rsidP="00B65E78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平成３０年度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助成</w:t>
      </w:r>
      <w:r w:rsidR="00A80B7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（若手研究者助成）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研究</w:t>
      </w:r>
      <w:r w:rsidR="00BC441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概要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書</w:t>
      </w:r>
    </w:p>
    <w:p w:rsidR="00137B4E" w:rsidRPr="00605526" w:rsidRDefault="00137B4E" w:rsidP="00137B4E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4262"/>
      </w:tblGrid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3544" w:type="dxa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vAlign w:val="center"/>
          </w:tcPr>
          <w:p w:rsidR="00137B4E" w:rsidRPr="00605526" w:rsidRDefault="00137B4E" w:rsidP="00137B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137B4E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共同研究者</w:t>
            </w:r>
          </w:p>
        </w:tc>
        <w:tc>
          <w:tcPr>
            <w:tcW w:w="3544" w:type="dxa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vAlign w:val="center"/>
          </w:tcPr>
          <w:p w:rsidR="00137B4E" w:rsidRPr="00605526" w:rsidRDefault="00137B4E" w:rsidP="00137B4E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0B7BF1">
        <w:trPr>
          <w:trHeight w:val="714"/>
        </w:trPr>
        <w:tc>
          <w:tcPr>
            <w:tcW w:w="1276" w:type="dxa"/>
            <w:vMerge w:val="restart"/>
            <w:vAlign w:val="center"/>
          </w:tcPr>
          <w:p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3544" w:type="dxa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vAlign w:val="center"/>
          </w:tcPr>
          <w:p w:rsidR="00137B4E" w:rsidRPr="00605526" w:rsidRDefault="00137B4E" w:rsidP="000B7BF1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0B7BF1">
        <w:trPr>
          <w:trHeight w:val="1391"/>
        </w:trPr>
        <w:tc>
          <w:tcPr>
            <w:tcW w:w="1276" w:type="dxa"/>
            <w:vMerge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806" w:type="dxa"/>
            <w:gridSpan w:val="2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住所　　〒○○○－○○○○</w:t>
            </w:r>
          </w:p>
          <w:p w:rsidR="00137B4E" w:rsidRPr="00605526" w:rsidRDefault="00137B4E" w:rsidP="00916833">
            <w:pPr>
              <w:ind w:firstLineChars="350" w:firstLine="73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○県○○市○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電話　　○○－○○○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E-mail　　○</w:t>
            </w:r>
          </w:p>
        </w:tc>
      </w:tr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名</w:t>
            </w:r>
          </w:p>
        </w:tc>
        <w:tc>
          <w:tcPr>
            <w:tcW w:w="7806" w:type="dxa"/>
            <w:gridSpan w:val="2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227FC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227FC8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結果</w:t>
            </w:r>
          </w:p>
        </w:tc>
        <w:tc>
          <w:tcPr>
            <w:tcW w:w="7806" w:type="dxa"/>
            <w:gridSpan w:val="2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Ａ４版２枚程度にまとめてください。）</w:t>
            </w:r>
          </w:p>
          <w:p w:rsidR="00137B4E" w:rsidRPr="00605526" w:rsidRDefault="003C1533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図表、写真</w:t>
            </w:r>
            <w:r w:rsidR="000B7BF1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を添付しても</w:t>
            </w:r>
            <w:r w:rsidR="00916833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構いません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）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16833" w:rsidRPr="00605526" w:rsidRDefault="00916833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C1533" w:rsidRPr="00605526" w:rsidRDefault="003C1533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3914E7" w:rsidRPr="00605526" w:rsidRDefault="003914E7" w:rsidP="003C1533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※ 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研究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結果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の構成は自由ですが、阪神高速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道路株式会社、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一般財団法人阪神高速道路技術センター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及び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一般財団法人阪神高速地域交流センター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の</w:t>
      </w:r>
      <w:r w:rsidR="008846EE" w:rsidRPr="00605526">
        <w:rPr>
          <w:rFonts w:ascii="HGPｺﾞｼｯｸM" w:eastAsia="HGPｺﾞｼｯｸM" w:hint="eastAsia"/>
          <w:color w:val="000000" w:themeColor="text1"/>
          <w:szCs w:val="21"/>
        </w:rPr>
        <w:t>各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ホームページ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並びに</w:t>
      </w:r>
      <w:r w:rsidR="00916833" w:rsidRPr="00605526">
        <w:rPr>
          <w:rFonts w:ascii="HGPｺﾞｼｯｸM" w:eastAsia="HGPｺﾞｼｯｸM" w:hint="eastAsia"/>
          <w:color w:val="000000" w:themeColor="text1"/>
          <w:szCs w:val="21"/>
        </w:rPr>
        <w:t>広報誌等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に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掲載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しますので、目的、手法、成果等</w:t>
      </w:r>
      <w:r w:rsidR="00DE53F8" w:rsidRPr="00605526">
        <w:rPr>
          <w:rFonts w:ascii="HGPｺﾞｼｯｸM" w:eastAsia="HGPｺﾞｼｯｸM" w:hint="eastAsia"/>
          <w:color w:val="000000" w:themeColor="text1"/>
          <w:szCs w:val="21"/>
        </w:rPr>
        <w:t>について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、一般の方にも分かりやすく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とりまとめて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ください。</w:t>
      </w:r>
    </w:p>
    <w:p w:rsidR="00B65E78" w:rsidRPr="00605526" w:rsidRDefault="00916833" w:rsidP="00D17E3B">
      <w:pPr>
        <w:ind w:left="210" w:hangingChars="100" w:hanging="21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文字サイズは１０ポイント以上とします。（図表、写真等に使用する文字はこの限りではありませんが、極端に小さい文字サイズの使用は避けてください。）</w:t>
      </w:r>
    </w:p>
    <w:sectPr w:rsidR="00B65E78" w:rsidRPr="00605526" w:rsidSect="00C179EB">
      <w:headerReference w:type="first" r:id="rId13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48" w:rsidRDefault="003A7148" w:rsidP="0000650D">
      <w:r>
        <w:separator/>
      </w:r>
    </w:p>
  </w:endnote>
  <w:endnote w:type="continuationSeparator" w:id="0">
    <w:p w:rsidR="003A7148" w:rsidRDefault="003A7148" w:rsidP="0000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48" w:rsidRDefault="003A7148" w:rsidP="0000650D">
      <w:r>
        <w:separator/>
      </w:r>
    </w:p>
  </w:footnote>
  <w:footnote w:type="continuationSeparator" w:id="0">
    <w:p w:rsidR="003A7148" w:rsidRDefault="003A7148" w:rsidP="0000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 w:rsidRPr="00D0306B">
      <w:rPr>
        <w:rFonts w:ascii="HGPｺﾞｼｯｸM" w:eastAsia="HGPｺﾞｼｯｸM" w:hint="eastAsia"/>
      </w:rPr>
      <w:t>（様式１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２</w:t>
    </w:r>
    <w:r w:rsidRPr="00D0306B">
      <w:rPr>
        <w:rFonts w:ascii="HGPｺﾞｼｯｸM" w:eastAsia="HGPｺﾞｼｯｸM" w:hint="eastAsia"/>
      </w:rPr>
      <w:t>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３</w:t>
    </w:r>
    <w:r w:rsidRPr="00D0306B">
      <w:rPr>
        <w:rFonts w:ascii="HGPｺﾞｼｯｸM" w:eastAsia="HGPｺﾞｼｯｸM" w:hint="eastAsia"/>
      </w:rPr>
      <w:t>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</w:t>
    </w:r>
    <w:r w:rsidR="00605526">
      <w:rPr>
        <w:rFonts w:ascii="HGPｺﾞｼｯｸM" w:eastAsia="HGPｺﾞｼｯｸM" w:hint="eastAsia"/>
      </w:rPr>
      <w:t>４</w:t>
    </w:r>
    <w:r w:rsidRPr="00D0306B">
      <w:rPr>
        <w:rFonts w:ascii="HGPｺﾞｼｯｸM" w:eastAsia="HGPｺﾞｼｯｸM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5A09"/>
    <w:multiLevelType w:val="hybridMultilevel"/>
    <w:tmpl w:val="BA82AC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8E66DB"/>
    <w:multiLevelType w:val="hybridMultilevel"/>
    <w:tmpl w:val="E070B5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9E"/>
    <w:rsid w:val="0000650D"/>
    <w:rsid w:val="00016013"/>
    <w:rsid w:val="00022376"/>
    <w:rsid w:val="00044D86"/>
    <w:rsid w:val="00073F0D"/>
    <w:rsid w:val="00082038"/>
    <w:rsid w:val="00087C59"/>
    <w:rsid w:val="000B1FCA"/>
    <w:rsid w:val="000B7BF1"/>
    <w:rsid w:val="000C62D0"/>
    <w:rsid w:val="000D61DB"/>
    <w:rsid w:val="000F07F2"/>
    <w:rsid w:val="000F37E3"/>
    <w:rsid w:val="000F5644"/>
    <w:rsid w:val="001265A3"/>
    <w:rsid w:val="00134270"/>
    <w:rsid w:val="00135BCC"/>
    <w:rsid w:val="00137B4E"/>
    <w:rsid w:val="00153897"/>
    <w:rsid w:val="00167A3D"/>
    <w:rsid w:val="00171F17"/>
    <w:rsid w:val="00191987"/>
    <w:rsid w:val="001A650D"/>
    <w:rsid w:val="001A6C20"/>
    <w:rsid w:val="001B0702"/>
    <w:rsid w:val="001E6D2E"/>
    <w:rsid w:val="001F7294"/>
    <w:rsid w:val="001F78A1"/>
    <w:rsid w:val="00212EEB"/>
    <w:rsid w:val="00217626"/>
    <w:rsid w:val="00217975"/>
    <w:rsid w:val="00227FC8"/>
    <w:rsid w:val="00270174"/>
    <w:rsid w:val="00293DAA"/>
    <w:rsid w:val="002A095C"/>
    <w:rsid w:val="002B4BA3"/>
    <w:rsid w:val="002D66AC"/>
    <w:rsid w:val="00300810"/>
    <w:rsid w:val="003174E5"/>
    <w:rsid w:val="00332F29"/>
    <w:rsid w:val="00342164"/>
    <w:rsid w:val="00353C86"/>
    <w:rsid w:val="00365250"/>
    <w:rsid w:val="003831B8"/>
    <w:rsid w:val="003914E7"/>
    <w:rsid w:val="003A7148"/>
    <w:rsid w:val="003C1533"/>
    <w:rsid w:val="003D4172"/>
    <w:rsid w:val="003D5853"/>
    <w:rsid w:val="003D7860"/>
    <w:rsid w:val="00432DAB"/>
    <w:rsid w:val="004377B1"/>
    <w:rsid w:val="004527F8"/>
    <w:rsid w:val="00475D70"/>
    <w:rsid w:val="00497BF6"/>
    <w:rsid w:val="004B490B"/>
    <w:rsid w:val="004F2D6E"/>
    <w:rsid w:val="005010B7"/>
    <w:rsid w:val="00522E23"/>
    <w:rsid w:val="00546608"/>
    <w:rsid w:val="00553B24"/>
    <w:rsid w:val="00560C04"/>
    <w:rsid w:val="00563F6B"/>
    <w:rsid w:val="0057040B"/>
    <w:rsid w:val="005723DC"/>
    <w:rsid w:val="00577AAD"/>
    <w:rsid w:val="00586CA4"/>
    <w:rsid w:val="005C74E3"/>
    <w:rsid w:val="005E08BA"/>
    <w:rsid w:val="005F4FF2"/>
    <w:rsid w:val="00605526"/>
    <w:rsid w:val="00666E8E"/>
    <w:rsid w:val="00686DA7"/>
    <w:rsid w:val="00693852"/>
    <w:rsid w:val="00693D8D"/>
    <w:rsid w:val="006A4CD8"/>
    <w:rsid w:val="006B1B7B"/>
    <w:rsid w:val="006B2628"/>
    <w:rsid w:val="006B5825"/>
    <w:rsid w:val="006D45F9"/>
    <w:rsid w:val="006D4735"/>
    <w:rsid w:val="006D4C09"/>
    <w:rsid w:val="006E6DC5"/>
    <w:rsid w:val="006F28CC"/>
    <w:rsid w:val="00705271"/>
    <w:rsid w:val="0070638A"/>
    <w:rsid w:val="00735D78"/>
    <w:rsid w:val="00765EC3"/>
    <w:rsid w:val="00780EA9"/>
    <w:rsid w:val="007A289E"/>
    <w:rsid w:val="007B0D0D"/>
    <w:rsid w:val="007E31E9"/>
    <w:rsid w:val="007E7279"/>
    <w:rsid w:val="007F319D"/>
    <w:rsid w:val="00806244"/>
    <w:rsid w:val="00810EAB"/>
    <w:rsid w:val="008300F1"/>
    <w:rsid w:val="00852217"/>
    <w:rsid w:val="00867BAF"/>
    <w:rsid w:val="00883E8E"/>
    <w:rsid w:val="008846EE"/>
    <w:rsid w:val="00885DCF"/>
    <w:rsid w:val="00890B56"/>
    <w:rsid w:val="00892D3E"/>
    <w:rsid w:val="008A1D40"/>
    <w:rsid w:val="008A748D"/>
    <w:rsid w:val="008B31DF"/>
    <w:rsid w:val="008B3F49"/>
    <w:rsid w:val="008D2BAE"/>
    <w:rsid w:val="008D4568"/>
    <w:rsid w:val="008E11FE"/>
    <w:rsid w:val="008F1F68"/>
    <w:rsid w:val="00907650"/>
    <w:rsid w:val="00914E79"/>
    <w:rsid w:val="00916833"/>
    <w:rsid w:val="00931119"/>
    <w:rsid w:val="009338EA"/>
    <w:rsid w:val="00934A31"/>
    <w:rsid w:val="009457EB"/>
    <w:rsid w:val="00950658"/>
    <w:rsid w:val="00957303"/>
    <w:rsid w:val="009649F8"/>
    <w:rsid w:val="0097480B"/>
    <w:rsid w:val="00976B7B"/>
    <w:rsid w:val="0099666B"/>
    <w:rsid w:val="009A6776"/>
    <w:rsid w:val="009C0D3D"/>
    <w:rsid w:val="009C2EB3"/>
    <w:rsid w:val="009C4E94"/>
    <w:rsid w:val="009E189C"/>
    <w:rsid w:val="009E4401"/>
    <w:rsid w:val="009E44FF"/>
    <w:rsid w:val="009E5B75"/>
    <w:rsid w:val="00A04637"/>
    <w:rsid w:val="00A06882"/>
    <w:rsid w:val="00A343DD"/>
    <w:rsid w:val="00A400C2"/>
    <w:rsid w:val="00A555D2"/>
    <w:rsid w:val="00A61539"/>
    <w:rsid w:val="00A66FCE"/>
    <w:rsid w:val="00A67B39"/>
    <w:rsid w:val="00A76C51"/>
    <w:rsid w:val="00A80B75"/>
    <w:rsid w:val="00A82E68"/>
    <w:rsid w:val="00AA0C4F"/>
    <w:rsid w:val="00AC47CB"/>
    <w:rsid w:val="00AE57C7"/>
    <w:rsid w:val="00B16E95"/>
    <w:rsid w:val="00B25A24"/>
    <w:rsid w:val="00B44EB4"/>
    <w:rsid w:val="00B56D6A"/>
    <w:rsid w:val="00B65E78"/>
    <w:rsid w:val="00BA68C9"/>
    <w:rsid w:val="00BB0917"/>
    <w:rsid w:val="00BB5BB7"/>
    <w:rsid w:val="00BC4418"/>
    <w:rsid w:val="00BD385C"/>
    <w:rsid w:val="00BE096A"/>
    <w:rsid w:val="00C179EB"/>
    <w:rsid w:val="00C17B0F"/>
    <w:rsid w:val="00C27AE5"/>
    <w:rsid w:val="00C631F7"/>
    <w:rsid w:val="00C7780D"/>
    <w:rsid w:val="00D0306B"/>
    <w:rsid w:val="00D10F95"/>
    <w:rsid w:val="00D17E3B"/>
    <w:rsid w:val="00D42BAD"/>
    <w:rsid w:val="00D502AC"/>
    <w:rsid w:val="00D644DF"/>
    <w:rsid w:val="00D6525D"/>
    <w:rsid w:val="00D67516"/>
    <w:rsid w:val="00D839B1"/>
    <w:rsid w:val="00D87BFA"/>
    <w:rsid w:val="00D9398E"/>
    <w:rsid w:val="00DA03D8"/>
    <w:rsid w:val="00DB12E6"/>
    <w:rsid w:val="00DB139A"/>
    <w:rsid w:val="00DC331D"/>
    <w:rsid w:val="00DE53F8"/>
    <w:rsid w:val="00E21B5A"/>
    <w:rsid w:val="00E21F78"/>
    <w:rsid w:val="00E63411"/>
    <w:rsid w:val="00E80E0B"/>
    <w:rsid w:val="00E94AA8"/>
    <w:rsid w:val="00EA2C7A"/>
    <w:rsid w:val="00EA4B7C"/>
    <w:rsid w:val="00EC5D1D"/>
    <w:rsid w:val="00ED6CBD"/>
    <w:rsid w:val="00EE57E1"/>
    <w:rsid w:val="00EE6705"/>
    <w:rsid w:val="00EE6717"/>
    <w:rsid w:val="00EE7C76"/>
    <w:rsid w:val="00EF224D"/>
    <w:rsid w:val="00F06DC5"/>
    <w:rsid w:val="00F526C3"/>
    <w:rsid w:val="00F770FE"/>
    <w:rsid w:val="00FB5853"/>
    <w:rsid w:val="00FC796B"/>
    <w:rsid w:val="00FE1553"/>
    <w:rsid w:val="00FE1634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89E"/>
  </w:style>
  <w:style w:type="character" w:customStyle="1" w:styleId="a4">
    <w:name w:val="日付 (文字)"/>
    <w:basedOn w:val="a0"/>
    <w:link w:val="a3"/>
    <w:uiPriority w:val="99"/>
    <w:semiHidden/>
    <w:rsid w:val="007A289E"/>
  </w:style>
  <w:style w:type="paragraph" w:styleId="a5">
    <w:name w:val="header"/>
    <w:basedOn w:val="a"/>
    <w:link w:val="a6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50D"/>
  </w:style>
  <w:style w:type="paragraph" w:styleId="a7">
    <w:name w:val="footer"/>
    <w:basedOn w:val="a"/>
    <w:link w:val="a8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50D"/>
  </w:style>
  <w:style w:type="paragraph" w:styleId="a9">
    <w:name w:val="List Paragraph"/>
    <w:basedOn w:val="a"/>
    <w:uiPriority w:val="34"/>
    <w:qFormat/>
    <w:rsid w:val="00E6341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10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0F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E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E44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44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44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4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4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89E"/>
  </w:style>
  <w:style w:type="character" w:customStyle="1" w:styleId="a4">
    <w:name w:val="日付 (文字)"/>
    <w:basedOn w:val="a0"/>
    <w:link w:val="a3"/>
    <w:uiPriority w:val="99"/>
    <w:semiHidden/>
    <w:rsid w:val="007A289E"/>
  </w:style>
  <w:style w:type="paragraph" w:styleId="a5">
    <w:name w:val="header"/>
    <w:basedOn w:val="a"/>
    <w:link w:val="a6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50D"/>
  </w:style>
  <w:style w:type="paragraph" w:styleId="a7">
    <w:name w:val="footer"/>
    <w:basedOn w:val="a"/>
    <w:link w:val="a8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50D"/>
  </w:style>
  <w:style w:type="paragraph" w:styleId="a9">
    <w:name w:val="List Paragraph"/>
    <w:basedOn w:val="a"/>
    <w:uiPriority w:val="34"/>
    <w:qFormat/>
    <w:rsid w:val="00E6341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10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0F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E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E44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44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44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4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AAD5-D5A7-489D-A568-FB27E581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06T01:50:00Z</cp:lastPrinted>
  <dcterms:created xsi:type="dcterms:W3CDTF">2017-12-06T04:22:00Z</dcterms:created>
  <dcterms:modified xsi:type="dcterms:W3CDTF">2017-12-06T04:22:00Z</dcterms:modified>
</cp:coreProperties>
</file>